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49" w:rsidRDefault="00F91B46">
      <w:r w:rsidRPr="00F91B46">
        <w:t>Math 3</w:t>
      </w:r>
      <w:r>
        <w:tab/>
      </w:r>
      <w:r>
        <w:tab/>
      </w:r>
      <w:r w:rsidR="00217166">
        <w:tab/>
      </w:r>
      <w:r w:rsidR="00217166">
        <w:tab/>
      </w:r>
      <w:r w:rsidR="00217166">
        <w:tab/>
      </w:r>
      <w:r w:rsidR="00217166">
        <w:tab/>
      </w:r>
      <w:r w:rsidR="00217166">
        <w:tab/>
      </w:r>
      <w:r w:rsidR="00D61F49">
        <w:t>Name:</w:t>
      </w:r>
      <w:r w:rsidR="00217166">
        <w:t xml:space="preserve"> ________________________</w:t>
      </w:r>
    </w:p>
    <w:p w:rsidR="00D61F49" w:rsidRDefault="00F91B46">
      <w:r>
        <w:t>2-</w:t>
      </w:r>
      <w:r w:rsidR="004D42D3">
        <w:t>2</w:t>
      </w:r>
      <w:r>
        <w:t xml:space="preserve"> Homework</w:t>
      </w:r>
    </w:p>
    <w:p w:rsidR="00F91B46" w:rsidRPr="00F91B46" w:rsidRDefault="00F91B46"/>
    <w:p w:rsidR="00725983" w:rsidRPr="00725983" w:rsidRDefault="00725983">
      <w:pPr>
        <w:rPr>
          <w:b/>
        </w:rPr>
      </w:pPr>
      <w:r>
        <w:t xml:space="preserve">Round all work to the </w:t>
      </w:r>
      <w:r w:rsidRPr="00725983">
        <w:rPr>
          <w:b/>
        </w:rPr>
        <w:t>thousandths place</w:t>
      </w:r>
      <w:r>
        <w:t xml:space="preserve"> (3 decimal places).  </w:t>
      </w:r>
      <w:r w:rsidRPr="00725983">
        <w:rPr>
          <w:b/>
          <w:u w:val="single"/>
        </w:rPr>
        <w:t>Show all work!</w:t>
      </w:r>
    </w:p>
    <w:p w:rsidR="00725983" w:rsidRDefault="00725983">
      <w:pPr>
        <w:sectPr w:rsidR="00725983" w:rsidSect="00D61F49">
          <w:pgSz w:w="12240" w:h="15840"/>
          <w:pgMar w:top="360" w:right="1800" w:bottom="1440" w:left="1800" w:header="720" w:footer="720" w:gutter="0"/>
          <w:cols w:space="720"/>
          <w:docGrid w:linePitch="360"/>
        </w:sectPr>
      </w:pPr>
    </w:p>
    <w:p w:rsidR="00D61F49" w:rsidRDefault="00D61F49"/>
    <w:p w:rsidR="00D61F49" w:rsidRDefault="00483460"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529715" cy="15392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B7D">
        <w:t xml:space="preserve">In </w:t>
      </w:r>
      <w:r w:rsidR="00D61F49">
        <w:t>1-</w:t>
      </w:r>
      <w:r w:rsidR="00292B7D">
        <w:t>8</w:t>
      </w:r>
      <w:r w:rsidR="00D61F49">
        <w:t>, Find x</w:t>
      </w:r>
    </w:p>
    <w:p w:rsidR="00D61F49" w:rsidRDefault="00D61F49"/>
    <w:p w:rsidR="00D61F49" w:rsidRPr="00D61F49" w:rsidRDefault="00D61F49">
      <w:r>
        <w:t>1.</w:t>
      </w:r>
    </w:p>
    <w:p w:rsidR="00D61F49" w:rsidRDefault="00D61F49">
      <w:pPr>
        <w:rPr>
          <w:b/>
        </w:rPr>
      </w:pPr>
    </w:p>
    <w:p w:rsidR="00D61F49" w:rsidRDefault="00D61F49">
      <w:r w:rsidRPr="00D61F49">
        <w:t xml:space="preserve"> </w:t>
      </w:r>
    </w:p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483460"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1714500" cy="12509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F49" w:rsidRDefault="00D61F49"/>
    <w:p w:rsidR="00D61F49" w:rsidRDefault="00D61F49">
      <w:r>
        <w:t xml:space="preserve">2. </w:t>
      </w:r>
    </w:p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483460"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1599565" cy="1767840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F49" w:rsidRDefault="00D61F49"/>
    <w:p w:rsidR="00D61F49" w:rsidRDefault="00D61F49">
      <w:r>
        <w:t xml:space="preserve">3. </w:t>
      </w:r>
    </w:p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>
      <w:r>
        <w:t xml:space="preserve">4. </w:t>
      </w:r>
      <w:r w:rsidR="00217166">
        <w:t>A ladder leans diagonally against a wall.   It makes a 60 degree angle with the ground.  It reaches a height of 10 feet up the wall.  How long is the ladder?</w:t>
      </w:r>
    </w:p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D61F49" w:rsidRDefault="00D61F49"/>
    <w:p w:rsidR="00217166" w:rsidRDefault="002171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195</wp:posOffset>
            </wp:positionV>
            <wp:extent cx="1945640" cy="1452245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66" w:rsidRDefault="00217166"/>
    <w:p w:rsidR="00D61F49" w:rsidRDefault="00217166">
      <w:r>
        <w:t>5</w:t>
      </w:r>
      <w:r w:rsidR="00D61F49">
        <w:t xml:space="preserve">. </w:t>
      </w:r>
    </w:p>
    <w:p w:rsidR="00D61F49" w:rsidRDefault="00D61F49"/>
    <w:p w:rsidR="00D61F49" w:rsidRDefault="00D61F49"/>
    <w:p w:rsidR="00D61F49" w:rsidRDefault="00D61F49"/>
    <w:p w:rsidR="00D61F49" w:rsidRDefault="00D61F49"/>
    <w:p w:rsidR="00292B7D" w:rsidRDefault="00292B7D">
      <w:bookmarkStart w:id="0" w:name="_GoBack"/>
      <w:bookmarkEnd w:id="0"/>
    </w:p>
    <w:p w:rsidR="00292B7D" w:rsidRDefault="00292B7D"/>
    <w:p w:rsidR="00292B7D" w:rsidRDefault="00483460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714500" cy="167830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B7D" w:rsidRDefault="00217166">
      <w:r>
        <w:t>6</w:t>
      </w:r>
      <w:r w:rsidR="00292B7D">
        <w:t xml:space="preserve">. </w:t>
      </w:r>
    </w:p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483460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2057400" cy="137858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B7D" w:rsidRDefault="00217166">
      <w:r>
        <w:t>7</w:t>
      </w:r>
      <w:r w:rsidR="00292B7D">
        <w:t>.</w:t>
      </w:r>
      <w:r w:rsidR="00292B7D" w:rsidRPr="00292B7D">
        <w:t xml:space="preserve"> </w:t>
      </w:r>
    </w:p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92B7D"/>
    <w:p w:rsidR="00292B7D" w:rsidRDefault="00217166">
      <w:r>
        <w:t>8.  A kite has a string that is 300 ft. long.  One end is tied to a stake in the ground.  If the angle the string makes with the ground is 72 degrees, how high up in the air is the kite?</w:t>
      </w:r>
    </w:p>
    <w:p w:rsidR="00217166" w:rsidRDefault="00217166"/>
    <w:p w:rsidR="00217166" w:rsidRDefault="00217166"/>
    <w:p w:rsidR="00217166" w:rsidRDefault="00217166"/>
    <w:p w:rsidR="00292B7D" w:rsidRDefault="00292B7D"/>
    <w:p w:rsidR="00292B7D" w:rsidRDefault="00292B7D"/>
    <w:p w:rsidR="00292B7D" w:rsidRDefault="00292B7D"/>
    <w:p w:rsidR="00292B7D" w:rsidRDefault="00292B7D"/>
    <w:p w:rsidR="001D0FE0" w:rsidRPr="00D61F49" w:rsidRDefault="001D0FE0"/>
    <w:sectPr w:rsidR="001D0FE0" w:rsidRPr="00D61F49" w:rsidSect="00D61F49">
      <w:type w:val="continuous"/>
      <w:pgSz w:w="12240" w:h="15840"/>
      <w:pgMar w:top="36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49"/>
    <w:rsid w:val="001D0FE0"/>
    <w:rsid w:val="00217166"/>
    <w:rsid w:val="00292B7D"/>
    <w:rsid w:val="00483460"/>
    <w:rsid w:val="004D42D3"/>
    <w:rsid w:val="005B0457"/>
    <w:rsid w:val="00725983"/>
    <w:rsid w:val="00D61F49"/>
    <w:rsid w:val="00F9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8F0246-62A1-4900-84E3-EF451D95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7659-F545-478F-874E-1B253FD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</vt:lpstr>
    </vt:vector>
  </TitlesOfParts>
  <Company>mfsc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</dc:title>
  <dc:creator>mfcsd</dc:creator>
  <cp:lastModifiedBy>Salvatore Grano</cp:lastModifiedBy>
  <cp:revision>3</cp:revision>
  <cp:lastPrinted>2009-01-06T11:17:00Z</cp:lastPrinted>
  <dcterms:created xsi:type="dcterms:W3CDTF">2015-10-07T00:09:00Z</dcterms:created>
  <dcterms:modified xsi:type="dcterms:W3CDTF">2016-10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